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F7091">
        <w:rPr>
          <w:b/>
          <w:smallCaps/>
          <w:color w:val="000000"/>
          <w:sz w:val="20"/>
          <w:lang w:val="ru-RU"/>
        </w:rPr>
        <w:t>3193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EF7091">
        <w:rPr>
          <w:b/>
          <w:smallCaps/>
          <w:color w:val="000000"/>
          <w:sz w:val="20"/>
          <w:lang w:val="ru-RU"/>
        </w:rPr>
        <w:t>3193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EF7091">
        <w:rPr>
          <w:b/>
          <w:smallCaps/>
          <w:color w:val="000000"/>
          <w:sz w:val="20"/>
          <w:lang w:val="ru-RU"/>
        </w:rPr>
        <w:t>13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F709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F7091">
        <w:rPr>
          <w:color w:val="000000"/>
          <w:sz w:val="16"/>
          <w:lang w:val="ru-RU"/>
        </w:rPr>
        <w:t>13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F7091">
        <w:rPr>
          <w:color w:val="000000"/>
          <w:sz w:val="16"/>
          <w:lang w:val="ru-RU"/>
        </w:rPr>
        <w:t>16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133"/>
        <w:gridCol w:w="1001"/>
        <w:gridCol w:w="1683"/>
      </w:tblGrid>
      <w:tr w:rsidR="009F3F4A" w:rsidRPr="00D61B70" w:rsidTr="00D61B70">
        <w:trPr>
          <w:trHeight w:val="628"/>
        </w:trPr>
        <w:tc>
          <w:tcPr>
            <w:tcW w:w="38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D61B70">
        <w:trPr>
          <w:trHeight w:val="7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61B7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вес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F709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F709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F7091" w:rsidP="00EF709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D61B70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>ГОСТ Р 53901-2010.</w:t>
            </w:r>
          </w:p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6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416"/>
              <w:gridCol w:w="1134"/>
              <w:gridCol w:w="1276"/>
              <w:gridCol w:w="1417"/>
            </w:tblGrid>
            <w:tr w:rsidR="00D61B70" w:rsidRPr="00D61B70" w:rsidTr="00D61B70">
              <w:tc>
                <w:tcPr>
                  <w:tcW w:w="455" w:type="dxa"/>
                  <w:vAlign w:val="center"/>
                </w:tcPr>
                <w:p w:rsidR="00D61B70" w:rsidRPr="00D61B70" w:rsidRDefault="00D61B70" w:rsidP="00D61B70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61B70" w:rsidRPr="00D61B70" w:rsidRDefault="00D61B70" w:rsidP="00D61B70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7" w:type="dxa"/>
                  <w:vAlign w:val="center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61B70" w:rsidRPr="00D61B70" w:rsidTr="00D61B70">
              <w:tc>
                <w:tcPr>
                  <w:tcW w:w="455" w:type="dxa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34" w:type="dxa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276" w:type="dxa"/>
                </w:tcPr>
                <w:p w:rsidR="00D61B70" w:rsidRPr="00D61B70" w:rsidRDefault="00D61B70" w:rsidP="00D61B7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417" w:type="dxa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66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416"/>
              <w:gridCol w:w="1134"/>
              <w:gridCol w:w="1276"/>
              <w:gridCol w:w="1417"/>
            </w:tblGrid>
            <w:tr w:rsidR="00D61B70" w:rsidRPr="00D61B70" w:rsidTr="00D61B70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61B70" w:rsidRPr="00D61B70" w:rsidRDefault="00D61B70" w:rsidP="00D61B70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D61B70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D61B70" w:rsidRPr="00D61B70" w:rsidRDefault="00D61B70" w:rsidP="00D61B70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D61B70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D61B70" w:rsidRPr="00D61B70" w:rsidTr="00D61B70">
              <w:tc>
                <w:tcPr>
                  <w:tcW w:w="426" w:type="dxa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34" w:type="dxa"/>
                </w:tcPr>
                <w:p w:rsidR="00D61B70" w:rsidRPr="00D61B70" w:rsidRDefault="00D61B70" w:rsidP="00D61B7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276" w:type="dxa"/>
                </w:tcPr>
                <w:p w:rsidR="00D61B70" w:rsidRPr="00D61B70" w:rsidRDefault="00D61B70" w:rsidP="00D61B7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sz w:val="16"/>
                      <w:szCs w:val="16"/>
                      <w:lang w:val="ru-RU"/>
                    </w:rPr>
                    <w:t>13,50</w:t>
                  </w:r>
                </w:p>
              </w:tc>
              <w:tc>
                <w:tcPr>
                  <w:tcW w:w="1417" w:type="dxa"/>
                </w:tcPr>
                <w:p w:rsidR="00D61B70" w:rsidRPr="00D61B70" w:rsidRDefault="00D61B70" w:rsidP="00D61B7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61B70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</w:t>
            </w:r>
            <w:bookmarkStart w:id="0" w:name="_GoBack"/>
            <w:bookmarkEnd w:id="0"/>
            <w:r w:rsidRPr="00D61B70">
              <w:rPr>
                <w:color w:val="000000"/>
                <w:sz w:val="16"/>
                <w:szCs w:val="18"/>
                <w:lang w:val="ru-RU"/>
              </w:rPr>
              <w:t>).</w:t>
            </w:r>
          </w:p>
          <w:p w:rsidR="00EF7091" w:rsidRPr="00D61B70" w:rsidRDefault="00EF709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EF7091" w:rsidP="00D61B70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D61B70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EF709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0.10.2016.</w:t>
            </w:r>
          </w:p>
        </w:tc>
      </w:tr>
      <w:tr w:rsidR="00A75AD1" w:rsidRPr="006F008D" w:rsidTr="00D61B70">
        <w:trPr>
          <w:trHeight w:val="29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091" w:rsidRPr="00D61B70" w:rsidRDefault="00EF709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61B70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EF7091" w:rsidRDefault="00EF7091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D61B70" w:rsidRPr="00927490">
          <w:rPr>
            <w:rStyle w:val="a4"/>
            <w:sz w:val="16"/>
            <w:lang w:val="ru-RU"/>
          </w:rPr>
          <w:t>www.zakupki.gov.ru</w:t>
        </w:r>
      </w:hyperlink>
      <w:r w:rsidR="00D61B70">
        <w:rPr>
          <w:color w:val="000000"/>
          <w:sz w:val="16"/>
          <w:lang w:val="ru-RU"/>
        </w:rPr>
        <w:t xml:space="preserve">, </w:t>
      </w:r>
      <w:hyperlink r:id="rId9" w:history="1">
        <w:r w:rsidR="00D61B7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D61B7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D61B70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D61B70">
        <w:rPr>
          <w:color w:val="000000"/>
          <w:sz w:val="16"/>
          <w:lang w:val="ru-RU"/>
        </w:rPr>
        <w:t xml:space="preserve"> </w:t>
      </w:r>
      <w:r w:rsidR="000E52F3" w:rsidRPr="00D61B70">
        <w:rPr>
          <w:color w:val="000000"/>
          <w:sz w:val="16"/>
          <w:lang w:val="ru-RU"/>
        </w:rPr>
        <w:t xml:space="preserve">   </w:t>
      </w:r>
    </w:p>
    <w:p w:rsidR="00EF7091" w:rsidRDefault="00EF709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</w:t>
      </w:r>
      <w:r w:rsidR="00D61B70">
        <w:rPr>
          <w:b/>
          <w:color w:val="000000"/>
          <w:sz w:val="16"/>
          <w:lang w:val="ru-RU"/>
        </w:rPr>
        <w:t xml:space="preserve">ИП </w:t>
      </w:r>
      <w:r>
        <w:rPr>
          <w:b/>
          <w:color w:val="000000"/>
          <w:sz w:val="16"/>
          <w:lang w:val="ru-RU"/>
        </w:rPr>
        <w:t>Газаев Руслан Михайлович</w:t>
      </w:r>
      <w:r w:rsidR="00D61B70">
        <w:rPr>
          <w:b/>
          <w:color w:val="000000"/>
          <w:sz w:val="16"/>
          <w:lang w:val="ru-RU"/>
        </w:rPr>
        <w:t xml:space="preserve"> глава КФХ</w:t>
      </w:r>
      <w:r>
        <w:rPr>
          <w:b/>
          <w:color w:val="000000"/>
          <w:sz w:val="16"/>
          <w:lang w:val="ru-RU"/>
        </w:rPr>
        <w:t xml:space="preserve">; адрес: 624051 Свердловская область, Белоярский район, село </w:t>
      </w:r>
      <w:proofErr w:type="spellStart"/>
      <w:r>
        <w:rPr>
          <w:b/>
          <w:color w:val="000000"/>
          <w:sz w:val="16"/>
          <w:lang w:val="ru-RU"/>
        </w:rPr>
        <w:t>Бруснятское</w:t>
      </w:r>
      <w:proofErr w:type="spellEnd"/>
      <w:r>
        <w:rPr>
          <w:b/>
          <w:color w:val="000000"/>
          <w:sz w:val="16"/>
          <w:lang w:val="ru-RU"/>
        </w:rPr>
        <w:t>, м-он Юбилейный, дом 10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F7091" w:rsidP="00EF709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00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EF7091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6.09.2016 13.22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61B7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ИП</w:t>
            </w:r>
            <w:r w:rsidR="00EF7091">
              <w:rPr>
                <w:b/>
                <w:color w:val="000000"/>
                <w:sz w:val="16"/>
                <w:lang w:val="ru-RU"/>
              </w:rPr>
              <w:t xml:space="preserve">   Газаев Руслан Михайлович</w:t>
            </w:r>
            <w:r>
              <w:rPr>
                <w:b/>
                <w:color w:val="000000"/>
                <w:sz w:val="16"/>
                <w:lang w:val="ru-RU"/>
              </w:rPr>
              <w:t xml:space="preserve"> глава КФХ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EF709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lastRenderedPageBreak/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EF709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D61B70" w:rsidRPr="00927490">
          <w:rPr>
            <w:rStyle w:val="a4"/>
            <w:sz w:val="16"/>
            <w:lang w:val="ru-RU"/>
          </w:rPr>
          <w:t>www.zakupki.gov.ru</w:t>
        </w:r>
      </w:hyperlink>
      <w:r w:rsidR="00D61B70">
        <w:rPr>
          <w:color w:val="000000"/>
          <w:sz w:val="16"/>
          <w:lang w:val="ru-RU"/>
        </w:rPr>
        <w:t xml:space="preserve">, </w:t>
      </w:r>
      <w:hyperlink r:id="rId11" w:history="1">
        <w:r w:rsidR="00D61B7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D61B7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EF" w:rsidRDefault="007422EF" w:rsidP="00230CEA">
      <w:r>
        <w:separator/>
      </w:r>
    </w:p>
  </w:endnote>
  <w:endnote w:type="continuationSeparator" w:id="0">
    <w:p w:rsidR="007422EF" w:rsidRDefault="007422E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91" w:rsidRDefault="00EF70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F7091">
      <w:rPr>
        <w:b/>
        <w:smallCaps/>
        <w:color w:val="000000"/>
        <w:sz w:val="20"/>
        <w:lang w:val="ru-RU"/>
      </w:rPr>
      <w:t>3193</w:t>
    </w:r>
    <w:proofErr w:type="gramEnd"/>
    <w:r w:rsidR="00EF7091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61B70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61B70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91" w:rsidRDefault="00EF70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EF" w:rsidRDefault="007422EF" w:rsidP="00230CEA">
      <w:r>
        <w:separator/>
      </w:r>
    </w:p>
  </w:footnote>
  <w:footnote w:type="continuationSeparator" w:id="0">
    <w:p w:rsidR="007422EF" w:rsidRDefault="007422E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91" w:rsidRDefault="00EF709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91" w:rsidRDefault="00EF70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22EF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1B70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EF7091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C6B1-2FD6-4187-AFA0-B645A2B7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19T11:04:00Z</cp:lastPrinted>
  <dcterms:created xsi:type="dcterms:W3CDTF">2015-11-06T11:33:00Z</dcterms:created>
  <dcterms:modified xsi:type="dcterms:W3CDTF">2016-09-19T11:04:00Z</dcterms:modified>
</cp:coreProperties>
</file>